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340-2024-QEO-Q_1841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青岛西海岸勘察测绘院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青岛市黄岛区（原胶南市）琅琊台路45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青岛市黄岛区（原胶南市）琅琊台路45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名称变更+认可标志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的工程测量、界线与不动产测绘和岩土工程勘察所涉及场所的相关环境管理活动</w:t>
            </w:r>
          </w:p>
          <w:p>
            <w:pPr>
              <w:rPr>
                <w:rFonts w:hint="eastAsia"/>
                <w:szCs w:val="21"/>
              </w:rPr>
            </w:pPr>
            <w:r>
              <w:rPr>
                <w:rFonts w:hint="eastAsia"/>
                <w:szCs w:val="21"/>
              </w:rPr>
              <w:t>S:资质范围内的工程测量、界线与不动产测绘和岩土工程勘察所涉及场所的相关职业健康安全管理活动</w:t>
            </w:r>
          </w:p>
          <w:p>
            <w:pPr>
              <w:rPr>
                <w:rFonts w:hint="eastAsia"/>
                <w:szCs w:val="21"/>
              </w:rPr>
            </w:pPr>
            <w:r>
              <w:rPr>
                <w:rFonts w:hint="eastAsia"/>
                <w:szCs w:val="21"/>
              </w:rPr>
              <w:t>Q:资质范围内的工程测量、界线与不动产测绘和岩土工程勘察</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1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8851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9063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